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59" w:rsidRDefault="00F45959" w:rsidP="00F45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F45959" w:rsidRDefault="00F45959" w:rsidP="00F45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ховоозернская средняя общеобразовательная школа</w:t>
      </w:r>
    </w:p>
    <w:p w:rsidR="00F45959" w:rsidRDefault="00F45959" w:rsidP="00F45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Цильнинский район» Ульяновской области</w:t>
      </w:r>
    </w:p>
    <w:p w:rsidR="004639F6" w:rsidRP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39F6" w:rsidRP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РОДИТЕЛЬСКОГО СОБРАНИЯ №_____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639F6">
        <w:rPr>
          <w:rFonts w:ascii="Times New Roman" w:hAnsi="Times New Roman" w:cs="Times New Roman"/>
          <w:sz w:val="28"/>
          <w:szCs w:val="28"/>
          <w:vertAlign w:val="superscript"/>
        </w:rPr>
        <w:t>(общее название собрания)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39F6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</w:p>
    <w:p w:rsidR="004639F6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___ г.</w:t>
      </w:r>
    </w:p>
    <w:p w:rsidR="004639F6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639F6" w:rsidRPr="004639F6" w:rsidRDefault="004639F6" w:rsidP="004639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9F6" w:rsidRPr="00F45959" w:rsidRDefault="004639F6" w:rsidP="00F459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45959">
        <w:rPr>
          <w:rFonts w:ascii="Times New Roman" w:hAnsi="Times New Roman" w:cs="Times New Roman"/>
          <w:i/>
          <w:sz w:val="24"/>
          <w:szCs w:val="28"/>
        </w:rPr>
        <w:t>(укажите, что обсуждается на собрании)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 ________ человек. Их них: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P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редставители школы: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9F6">
        <w:rPr>
          <w:rFonts w:ascii="Times New Roman" w:hAnsi="Times New Roman" w:cs="Times New Roman"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 </w:t>
      </w:r>
    </w:p>
    <w:p w:rsidR="004639F6" w:rsidRDefault="004639F6" w:rsidP="004639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45959">
        <w:rPr>
          <w:rFonts w:ascii="Times New Roman" w:hAnsi="Times New Roman" w:cs="Times New Roman"/>
          <w:sz w:val="28"/>
          <w:szCs w:val="28"/>
        </w:rPr>
        <w:t>(предметы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4639F6" w:rsidRDefault="004639F6" w:rsidP="004639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Default="004639F6" w:rsidP="004639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ступили:</w:t>
      </w:r>
    </w:p>
    <w:p w:rsid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Default="004639F6" w:rsidP="004639F6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остановили (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639F6">
        <w:rPr>
          <w:rFonts w:ascii="Times New Roman" w:hAnsi="Times New Roman" w:cs="Times New Roman"/>
          <w:b/>
          <w:sz w:val="28"/>
          <w:szCs w:val="28"/>
        </w:rPr>
        <w:t>ешение собрания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    _______________    _____________________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ФИО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            _______________    _____________________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ФИО</w:t>
      </w:r>
    </w:p>
    <w:p w:rsidR="004639F6" w:rsidRDefault="004639F6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4639F6" w:rsidRDefault="004639F6" w:rsidP="004639F6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4639F6" w:rsidRDefault="004639F6" w:rsidP="004639F6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протоколу родительского собрания</w:t>
      </w:r>
    </w:p>
    <w:p w:rsidR="004639F6" w:rsidRDefault="004639F6" w:rsidP="004639F6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№ ____ от</w:t>
      </w:r>
    </w:p>
    <w:p w:rsidR="004639F6" w:rsidRDefault="004639F6" w:rsidP="004639F6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__» ____________ _____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639F6" w:rsidRDefault="004639F6" w:rsidP="004639F6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</w:p>
    <w:p w:rsidR="004639F6" w:rsidRDefault="004639F6" w:rsidP="004639F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39F6" w:rsidRP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Лист ознакомления с инструк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/приказом ОУ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639F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звание инструкции и/или полный текст</w:t>
      </w:r>
      <w:r w:rsidRPr="004639F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P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_GoBack"/>
      <w:bookmarkEnd w:id="0"/>
    </w:p>
    <w:p w:rsidR="004639F6" w:rsidRP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39F6" w:rsidRPr="004639F6" w:rsidSect="00042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3DB" w:rsidRDefault="003D13DB" w:rsidP="004639F6">
      <w:pPr>
        <w:spacing w:after="0" w:line="240" w:lineRule="auto"/>
      </w:pPr>
      <w:r>
        <w:separator/>
      </w:r>
    </w:p>
  </w:endnote>
  <w:endnote w:type="continuationSeparator" w:id="0">
    <w:p w:rsidR="003D13DB" w:rsidRDefault="003D13DB" w:rsidP="0046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3DB" w:rsidRDefault="003D13DB" w:rsidP="004639F6">
      <w:pPr>
        <w:spacing w:after="0" w:line="240" w:lineRule="auto"/>
      </w:pPr>
      <w:r>
        <w:separator/>
      </w:r>
    </w:p>
  </w:footnote>
  <w:footnote w:type="continuationSeparator" w:id="0">
    <w:p w:rsidR="003D13DB" w:rsidRDefault="003D13DB" w:rsidP="0046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505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1C2C"/>
    <w:multiLevelType w:val="hybridMultilevel"/>
    <w:tmpl w:val="FD6A6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C934EF"/>
    <w:multiLevelType w:val="hybridMultilevel"/>
    <w:tmpl w:val="9A5A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82FA3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9F6"/>
    <w:rsid w:val="0004239B"/>
    <w:rsid w:val="003D13DB"/>
    <w:rsid w:val="004639F6"/>
    <w:rsid w:val="004D0A84"/>
    <w:rsid w:val="00A23559"/>
    <w:rsid w:val="00CB6558"/>
    <w:rsid w:val="00F4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9F6"/>
  </w:style>
  <w:style w:type="paragraph" w:styleId="a5">
    <w:name w:val="footer"/>
    <w:basedOn w:val="a"/>
    <w:link w:val="a6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9F6"/>
  </w:style>
  <w:style w:type="paragraph" w:styleId="a7">
    <w:name w:val="List Paragraph"/>
    <w:basedOn w:val="a"/>
    <w:uiPriority w:val="34"/>
    <w:qFormat/>
    <w:rsid w:val="00463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9F6"/>
  </w:style>
  <w:style w:type="paragraph" w:styleId="a5">
    <w:name w:val="footer"/>
    <w:basedOn w:val="a"/>
    <w:link w:val="a6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9F6"/>
  </w:style>
  <w:style w:type="paragraph" w:styleId="a7">
    <w:name w:val="List Paragraph"/>
    <w:basedOn w:val="a"/>
    <w:uiPriority w:val="34"/>
    <w:qFormat/>
    <w:rsid w:val="00463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142C-743B-490A-8C80-D99BAD1A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Андрей</cp:lastModifiedBy>
  <cp:revision>2</cp:revision>
  <dcterms:created xsi:type="dcterms:W3CDTF">2014-12-04T13:48:00Z</dcterms:created>
  <dcterms:modified xsi:type="dcterms:W3CDTF">2014-12-04T13:48:00Z</dcterms:modified>
</cp:coreProperties>
</file>